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50" w:rsidRDefault="00DF4D50" w:rsidP="00DF4D50">
      <w:pPr>
        <w:jc w:val="center"/>
        <w:rPr>
          <w:rFonts w:ascii="Times New Roman" w:hAnsi="Times New Roman" w:cs="Times New Roman"/>
          <w:sz w:val="36"/>
          <w:szCs w:val="36"/>
        </w:rPr>
      </w:pPr>
      <w:r w:rsidRPr="00DF4D50">
        <w:rPr>
          <w:rFonts w:ascii="Times New Roman" w:hAnsi="Times New Roman" w:cs="Times New Roman"/>
          <w:sz w:val="36"/>
          <w:szCs w:val="36"/>
        </w:rPr>
        <w:t>Информация о волон</w:t>
      </w:r>
      <w:r>
        <w:rPr>
          <w:rFonts w:ascii="Times New Roman" w:hAnsi="Times New Roman" w:cs="Times New Roman"/>
          <w:sz w:val="36"/>
          <w:szCs w:val="36"/>
        </w:rPr>
        <w:t xml:space="preserve">терском отряде </w:t>
      </w:r>
    </w:p>
    <w:p w:rsidR="00DF4D50" w:rsidRDefault="00DF4D50" w:rsidP="00DF4D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 СОШ №9».</w:t>
      </w:r>
    </w:p>
    <w:p w:rsidR="00DF4D50" w:rsidRPr="00DF4D50" w:rsidRDefault="00DF4D50" w:rsidP="00DF4D50">
      <w:pPr>
        <w:tabs>
          <w:tab w:val="left" w:pos="673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3"/>
        <w:tblW w:w="10065" w:type="dxa"/>
        <w:tblInd w:w="108" w:type="dxa"/>
        <w:tblLook w:val="04A0"/>
      </w:tblPr>
      <w:tblGrid>
        <w:gridCol w:w="851"/>
        <w:gridCol w:w="2322"/>
        <w:gridCol w:w="716"/>
        <w:gridCol w:w="1547"/>
        <w:gridCol w:w="2219"/>
        <w:gridCol w:w="2410"/>
      </w:tblGrid>
      <w:tr w:rsidR="00DF4D50" w:rsidTr="00F94F77">
        <w:trPr>
          <w:trHeight w:val="350"/>
        </w:trPr>
        <w:tc>
          <w:tcPr>
            <w:tcW w:w="851" w:type="dxa"/>
            <w:vMerge w:val="restart"/>
          </w:tcPr>
          <w:p w:rsidR="00DF4D50" w:rsidRDefault="00DF4D50" w:rsidP="00DD02E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DF4D50" w:rsidRDefault="00DF4D50" w:rsidP="00DD02EB">
            <w:r>
              <w:t>Наименование отряда  ОУ</w:t>
            </w:r>
          </w:p>
        </w:tc>
        <w:tc>
          <w:tcPr>
            <w:tcW w:w="2263" w:type="dxa"/>
            <w:gridSpan w:val="2"/>
          </w:tcPr>
          <w:p w:rsidR="00DF4D50" w:rsidRDefault="00DF4D50" w:rsidP="00DD02EB">
            <w:r>
              <w:t>Количество членов</w:t>
            </w:r>
          </w:p>
        </w:tc>
        <w:tc>
          <w:tcPr>
            <w:tcW w:w="2219" w:type="dxa"/>
            <w:vMerge w:val="restart"/>
          </w:tcPr>
          <w:p w:rsidR="00DF4D50" w:rsidRDefault="00DF4D50" w:rsidP="00DD02EB">
            <w:r>
              <w:t>Направление деятельности</w:t>
            </w:r>
          </w:p>
        </w:tc>
        <w:tc>
          <w:tcPr>
            <w:tcW w:w="2410" w:type="dxa"/>
            <w:vMerge w:val="restart"/>
          </w:tcPr>
          <w:p w:rsidR="00DF4D50" w:rsidRDefault="00DF4D50" w:rsidP="00DD02EB">
            <w:r>
              <w:t xml:space="preserve">Ф.И.О. руководителя, адрес </w:t>
            </w:r>
            <w:proofErr w:type="spellStart"/>
            <w:r>
              <w:t>эл</w:t>
            </w:r>
            <w:proofErr w:type="spellEnd"/>
            <w:r>
              <w:t>. почты, телефон</w:t>
            </w:r>
          </w:p>
        </w:tc>
      </w:tr>
      <w:tr w:rsidR="00F94F77" w:rsidTr="00F94F77">
        <w:trPr>
          <w:trHeight w:val="451"/>
        </w:trPr>
        <w:tc>
          <w:tcPr>
            <w:tcW w:w="851" w:type="dxa"/>
            <w:vMerge/>
          </w:tcPr>
          <w:p w:rsidR="00DF4D50" w:rsidRDefault="00DF4D50" w:rsidP="00DD02EB"/>
        </w:tc>
        <w:tc>
          <w:tcPr>
            <w:tcW w:w="2322" w:type="dxa"/>
            <w:vMerge/>
          </w:tcPr>
          <w:p w:rsidR="00DF4D50" w:rsidRDefault="00DF4D50" w:rsidP="00DD02EB"/>
        </w:tc>
        <w:tc>
          <w:tcPr>
            <w:tcW w:w="716" w:type="dxa"/>
          </w:tcPr>
          <w:p w:rsidR="00DF4D50" w:rsidRDefault="00DF4D50" w:rsidP="00DD02EB">
            <w:r>
              <w:t>всего</w:t>
            </w:r>
          </w:p>
        </w:tc>
        <w:tc>
          <w:tcPr>
            <w:tcW w:w="1547" w:type="dxa"/>
          </w:tcPr>
          <w:p w:rsidR="00DF4D50" w:rsidRDefault="00DF4D50" w:rsidP="00DD02EB">
            <w:r>
              <w:t xml:space="preserve">имеют волонтерскую книжку </w:t>
            </w:r>
          </w:p>
        </w:tc>
        <w:tc>
          <w:tcPr>
            <w:tcW w:w="2219" w:type="dxa"/>
            <w:vMerge/>
          </w:tcPr>
          <w:p w:rsidR="00DF4D50" w:rsidRDefault="00DF4D50" w:rsidP="00DD02EB"/>
        </w:tc>
        <w:tc>
          <w:tcPr>
            <w:tcW w:w="2410" w:type="dxa"/>
            <w:vMerge/>
          </w:tcPr>
          <w:p w:rsidR="00DF4D50" w:rsidRDefault="00DF4D50" w:rsidP="00DD02EB"/>
        </w:tc>
      </w:tr>
      <w:tr w:rsidR="00F94F77" w:rsidRPr="00DF4D50" w:rsidTr="00F94F77">
        <w:trPr>
          <w:trHeight w:val="451"/>
        </w:trPr>
        <w:tc>
          <w:tcPr>
            <w:tcW w:w="851" w:type="dxa"/>
          </w:tcPr>
          <w:p w:rsidR="00DF4D50" w:rsidRDefault="00DF4D50" w:rsidP="00DD02EB">
            <w:r>
              <w:t>1</w:t>
            </w:r>
          </w:p>
        </w:tc>
        <w:tc>
          <w:tcPr>
            <w:tcW w:w="2322" w:type="dxa"/>
          </w:tcPr>
          <w:p w:rsidR="00DF4D50" w:rsidRDefault="00DF4D50" w:rsidP="00DD02EB">
            <w:r>
              <w:t>Волонтерский отряд</w:t>
            </w:r>
          </w:p>
          <w:p w:rsidR="00DF4D50" w:rsidRDefault="00DF4D50" w:rsidP="00DD02EB">
            <w:r>
              <w:t xml:space="preserve"> « Вперед в будущее»</w:t>
            </w:r>
          </w:p>
        </w:tc>
        <w:tc>
          <w:tcPr>
            <w:tcW w:w="716" w:type="dxa"/>
          </w:tcPr>
          <w:p w:rsidR="00DF4D50" w:rsidRDefault="00DF4D50" w:rsidP="00DD02EB">
            <w:r>
              <w:t>20</w:t>
            </w:r>
          </w:p>
        </w:tc>
        <w:tc>
          <w:tcPr>
            <w:tcW w:w="1547" w:type="dxa"/>
          </w:tcPr>
          <w:p w:rsidR="00DF4D50" w:rsidRDefault="00DF4D50" w:rsidP="00DD02EB">
            <w:r>
              <w:t>9</w:t>
            </w:r>
          </w:p>
        </w:tc>
        <w:tc>
          <w:tcPr>
            <w:tcW w:w="2219" w:type="dxa"/>
          </w:tcPr>
          <w:p w:rsidR="00DF4D50" w:rsidRPr="00DF4D50" w:rsidRDefault="00DF4D50" w:rsidP="00DD02EB">
            <w:r w:rsidRPr="00DF4D50">
              <w:t>1.</w:t>
            </w:r>
            <w:r>
              <w:t>Гражданско- патриотическое</w:t>
            </w:r>
            <w:r w:rsidRPr="00DF4D50">
              <w:t>.</w:t>
            </w:r>
            <w:r>
              <w:t xml:space="preserve"> </w:t>
            </w:r>
            <w:r w:rsidRPr="00DF4D50">
              <w:t>2.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циальное</w:t>
            </w:r>
            <w:proofErr w:type="spellEnd"/>
          </w:p>
          <w:p w:rsidR="00DF4D50" w:rsidRPr="00DF4D50" w:rsidRDefault="00DF4D50" w:rsidP="00DD02EB">
            <w:r w:rsidRPr="00DF4D50">
              <w:t>3.Культурно-просветительское.</w:t>
            </w:r>
          </w:p>
        </w:tc>
        <w:tc>
          <w:tcPr>
            <w:tcW w:w="2410" w:type="dxa"/>
          </w:tcPr>
          <w:p w:rsidR="00DF4D50" w:rsidRDefault="00DF4D50" w:rsidP="00DD02EB">
            <w:r>
              <w:t>Дегтярева Надежда Сергеевна</w:t>
            </w:r>
          </w:p>
          <w:p w:rsidR="00DF4D50" w:rsidRPr="00DF4D50" w:rsidRDefault="00DF4D50" w:rsidP="00DD02EB">
            <w:hyperlink r:id="rId6" w:history="1">
              <w:r w:rsidRPr="00025E80">
                <w:rPr>
                  <w:rStyle w:val="a4"/>
                  <w:lang w:val="en-US"/>
                </w:rPr>
                <w:t>mousosh</w:t>
              </w:r>
              <w:r w:rsidRPr="00025E80">
                <w:rPr>
                  <w:rStyle w:val="a4"/>
                </w:rPr>
                <w:t>9</w:t>
              </w:r>
              <w:r w:rsidRPr="00025E80">
                <w:rPr>
                  <w:rStyle w:val="a4"/>
                  <w:lang w:val="en-US"/>
                </w:rPr>
                <w:t>n</w:t>
              </w:r>
              <w:r w:rsidRPr="00025E80">
                <w:rPr>
                  <w:rStyle w:val="a4"/>
                </w:rPr>
                <w:t>@</w:t>
              </w:r>
              <w:r w:rsidRPr="00025E80">
                <w:rPr>
                  <w:rStyle w:val="a4"/>
                  <w:lang w:val="en-US"/>
                </w:rPr>
                <w:t>yandex</w:t>
              </w:r>
              <w:r w:rsidRPr="00025E80">
                <w:rPr>
                  <w:rStyle w:val="a4"/>
                </w:rPr>
                <w:t>.</w:t>
              </w:r>
              <w:proofErr w:type="spellStart"/>
              <w:r w:rsidRPr="00025E8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F4D50" w:rsidRPr="00DF4D50" w:rsidRDefault="00DF4D50" w:rsidP="00DD02EB">
            <w:r>
              <w:rPr>
                <w:lang w:val="en-US"/>
              </w:rPr>
              <w:t>9206060046</w:t>
            </w:r>
          </w:p>
        </w:tc>
      </w:tr>
    </w:tbl>
    <w:p w:rsidR="00DF4D50" w:rsidRPr="00DF4D50" w:rsidRDefault="00DF4D50" w:rsidP="00DF4D50">
      <w:pPr>
        <w:pStyle w:val="a5"/>
      </w:pPr>
    </w:p>
    <w:p w:rsidR="00DF4D50" w:rsidRDefault="00DF4D50" w:rsidP="00DF4D50">
      <w:pPr>
        <w:pStyle w:val="a5"/>
      </w:pPr>
    </w:p>
    <w:p w:rsidR="00DF4D50" w:rsidRDefault="00DF4D50" w:rsidP="00DF4D50">
      <w:pPr>
        <w:pStyle w:val="a5"/>
      </w:pPr>
    </w:p>
    <w:p w:rsidR="00DF4D50" w:rsidRPr="006A37F9" w:rsidRDefault="00DF4D50" w:rsidP="006A37F9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7F9" w:rsidRDefault="00DF4D50" w:rsidP="006A37F9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37F9">
        <w:rPr>
          <w:rFonts w:ascii="Times New Roman" w:hAnsi="Times New Roman" w:cs="Times New Roman"/>
          <w:b/>
          <w:sz w:val="36"/>
          <w:szCs w:val="36"/>
        </w:rPr>
        <w:t>План работы волонтерского отряда</w:t>
      </w:r>
    </w:p>
    <w:p w:rsidR="00DF4D50" w:rsidRDefault="00DF4D50" w:rsidP="006A37F9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37F9">
        <w:rPr>
          <w:rFonts w:ascii="Times New Roman" w:hAnsi="Times New Roman" w:cs="Times New Roman"/>
          <w:b/>
          <w:sz w:val="36"/>
          <w:szCs w:val="36"/>
        </w:rPr>
        <w:t xml:space="preserve"> « Вперед в будущее»</w:t>
      </w:r>
      <w:r w:rsidR="00087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37F9" w:rsidRPr="006A37F9">
        <w:rPr>
          <w:rFonts w:ascii="Times New Roman" w:hAnsi="Times New Roman" w:cs="Times New Roman"/>
          <w:b/>
          <w:sz w:val="36"/>
          <w:szCs w:val="36"/>
        </w:rPr>
        <w:t>на</w:t>
      </w:r>
      <w:r w:rsidR="00087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37F9" w:rsidRPr="006A37F9">
        <w:rPr>
          <w:rFonts w:ascii="Times New Roman" w:hAnsi="Times New Roman" w:cs="Times New Roman"/>
          <w:b/>
          <w:sz w:val="36"/>
          <w:szCs w:val="36"/>
        </w:rPr>
        <w:t xml:space="preserve"> 2018 год.</w:t>
      </w:r>
    </w:p>
    <w:p w:rsidR="006A37F9" w:rsidRDefault="006A37F9" w:rsidP="006A37F9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881" w:type="dxa"/>
        <w:tblLook w:val="04A0"/>
      </w:tblPr>
      <w:tblGrid>
        <w:gridCol w:w="1101"/>
        <w:gridCol w:w="1701"/>
        <w:gridCol w:w="4819"/>
        <w:gridCol w:w="3260"/>
      </w:tblGrid>
      <w:tr w:rsidR="00F94F77" w:rsidRPr="00F94F77" w:rsidTr="00643C53">
        <w:tc>
          <w:tcPr>
            <w:tcW w:w="11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819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ый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F94F77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6A37F9" w:rsidRPr="00F94F77" w:rsidRDefault="006A4E0D" w:rsidP="006A4E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37F9"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 рамках акции </w:t>
            </w:r>
          </w:p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« Я – гражданин России» гражданско-патриотической направленности</w:t>
            </w: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E0D" w:rsidRPr="00F94F77" w:rsidRDefault="006A4E0D" w:rsidP="006A4E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  <w:proofErr w:type="gram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детской библиотекой  в Доме милосердия </w:t>
            </w:r>
          </w:p>
          <w:p w:rsidR="006A4E0D" w:rsidRPr="00F94F77" w:rsidRDefault="006A4E0D" w:rsidP="006A4E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« Татьянин День», концерт.</w:t>
            </w:r>
          </w:p>
        </w:tc>
        <w:tc>
          <w:tcPr>
            <w:tcW w:w="3260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читель истории Яцкова М.В.</w:t>
            </w: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Организатор Дегтярева Н.С., Николаенко А.</w:t>
            </w: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( родитель, работник библиотеки)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F94F77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6A37F9" w:rsidRPr="00F94F77" w:rsidRDefault="006A37F9" w:rsidP="00087F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 рамках акции </w:t>
            </w:r>
          </w:p>
          <w:p w:rsidR="006A37F9" w:rsidRPr="00F94F77" w:rsidRDefault="006A37F9" w:rsidP="00087F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« Я – гражданин России» гражданско-патриотической направленности.</w:t>
            </w:r>
          </w:p>
          <w:p w:rsidR="006A37F9" w:rsidRPr="00F94F77" w:rsidRDefault="006A37F9" w:rsidP="00087F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а.</w:t>
            </w:r>
          </w:p>
          <w:p w:rsidR="00087F4F" w:rsidRPr="00F94F77" w:rsidRDefault="00087F4F" w:rsidP="00087F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теран живёт рядом»,                 </w:t>
            </w:r>
          </w:p>
          <w:p w:rsidR="00087F4F" w:rsidRPr="00F94F77" w:rsidRDefault="00087F4F" w:rsidP="00087F4F">
            <w:pPr>
              <w:pStyle w:val="a5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  « Поздравляем!»</w:t>
            </w:r>
          </w:p>
        </w:tc>
        <w:tc>
          <w:tcPr>
            <w:tcW w:w="3260" w:type="dxa"/>
          </w:tcPr>
          <w:p w:rsidR="006A37F9" w:rsidRPr="00F94F77" w:rsidRDefault="006A37F9" w:rsidP="00DD02E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читель истории Яцкова М.В.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6A37F9" w:rsidP="00F94F7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6A37F9" w:rsidRPr="00F94F77" w:rsidRDefault="00087F4F" w:rsidP="00643C5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концерта   к 8 марта.</w:t>
            </w:r>
          </w:p>
          <w:p w:rsidR="00643C53" w:rsidRDefault="00643C53" w:rsidP="00643C5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ружных семеек для 1 </w:t>
            </w:r>
            <w:proofErr w:type="spell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  <w:proofErr w:type="spell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F77" w:rsidRPr="00F94F77" w:rsidRDefault="00F94F77" w:rsidP="00643C5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есс-центра школы о работе  отря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сайте школы. Сообщение в СМИ.</w:t>
            </w:r>
          </w:p>
        </w:tc>
        <w:tc>
          <w:tcPr>
            <w:tcW w:w="3260" w:type="dxa"/>
          </w:tcPr>
          <w:p w:rsidR="006A37F9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тярева Н.С.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6A37F9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6A37F9" w:rsidRPr="00F94F77" w:rsidRDefault="006A4E0D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gramStart"/>
            <w:r w:rsidR="006A37F9" w:rsidRPr="00F94F7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6A37F9" w:rsidRPr="00F94F77">
              <w:rPr>
                <w:rFonts w:ascii="Times New Roman" w:hAnsi="Times New Roman" w:cs="Times New Roman"/>
                <w:sz w:val="28"/>
                <w:szCs w:val="28"/>
              </w:rPr>
              <w:t>осади дерево, куст, цветок»</w:t>
            </w: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7F9" w:rsidRPr="00F94F77" w:rsidRDefault="006A37F9" w:rsidP="006A37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Оформление пресс-центра школы об итогах акции.</w:t>
            </w:r>
          </w:p>
          <w:p w:rsidR="00087F4F" w:rsidRPr="00F94F77" w:rsidRDefault="00087F4F" w:rsidP="006A37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2.Всероссийская акция «Георгиевская ленточка»</w:t>
            </w:r>
            <w:r w:rsidR="00643C53" w:rsidRP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C53" w:rsidRPr="00F94F77" w:rsidRDefault="00643C53" w:rsidP="00643C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3.Акция « Добро без границ».</w:t>
            </w:r>
          </w:p>
          <w:p w:rsidR="006A37F9" w:rsidRPr="00F94F77" w:rsidRDefault="006A37F9" w:rsidP="00643C5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читель биологии Пешехонова Л.В.</w:t>
            </w:r>
          </w:p>
          <w:p w:rsidR="00643C53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Дегтярева Н.С.</w:t>
            </w:r>
          </w:p>
        </w:tc>
      </w:tr>
      <w:tr w:rsidR="006A37F9" w:rsidRPr="00F94F77" w:rsidTr="00643C53">
        <w:tc>
          <w:tcPr>
            <w:tcW w:w="1101" w:type="dxa"/>
          </w:tcPr>
          <w:p w:rsidR="006A37F9" w:rsidRPr="00F94F77" w:rsidRDefault="006A37F9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6A37F9" w:rsidRPr="00F94F77" w:rsidRDefault="006A37F9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="006A4E0D"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школы и </w:t>
            </w: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 на захоронении мирных жителей в </w:t>
            </w:r>
            <w:proofErr w:type="spell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Карховке</w:t>
            </w:r>
            <w:proofErr w:type="spell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7F9" w:rsidRPr="00F94F77" w:rsidRDefault="006A37F9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борка могил семьи военных Фроловых  по ул. Красная.</w:t>
            </w:r>
          </w:p>
          <w:p w:rsidR="006A37F9" w:rsidRPr="00F94F77" w:rsidRDefault="006A37F9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итинга </w:t>
            </w:r>
            <w:proofErr w:type="gram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и.</w:t>
            </w:r>
          </w:p>
          <w:p w:rsidR="00087F4F" w:rsidRPr="00F94F77" w:rsidRDefault="00087F4F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м»</w:t>
            </w:r>
          </w:p>
          <w:p w:rsidR="00087F4F" w:rsidRPr="00F94F77" w:rsidRDefault="00087F4F" w:rsidP="00087F4F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« Поздравляем!»</w:t>
            </w:r>
          </w:p>
          <w:p w:rsidR="00087F4F" w:rsidRDefault="00087F4F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частие в акции « Бессмертный полк»</w:t>
            </w:r>
          </w:p>
          <w:p w:rsidR="00F94F77" w:rsidRPr="00F94F77" w:rsidRDefault="00F94F77" w:rsidP="006A4E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сс-центра школы о работе  отряда. Размещение информации на сайте школы. Сообщение в СМИ.</w:t>
            </w:r>
          </w:p>
        </w:tc>
        <w:tc>
          <w:tcPr>
            <w:tcW w:w="3260" w:type="dxa"/>
          </w:tcPr>
          <w:p w:rsidR="006A37F9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Корнейкова</w:t>
            </w:r>
            <w:proofErr w:type="spell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Ребенок Е.И.</w:t>
            </w: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Дегтярева Н.С.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6A37F9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819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Акция «День защиты детей»</w:t>
            </w:r>
          </w:p>
          <w:p w:rsidR="006A37F9" w:rsidRPr="00F94F77" w:rsidRDefault="006A37F9" w:rsidP="006A4E0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Раздача листовок.</w:t>
            </w:r>
          </w:p>
          <w:p w:rsidR="006A37F9" w:rsidRPr="00F94F77" w:rsidRDefault="006A37F9" w:rsidP="006A4E0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Мероприятие для воспитанников школьного лагеря.</w:t>
            </w:r>
          </w:p>
          <w:p w:rsidR="006A37F9" w:rsidRPr="00F94F77" w:rsidRDefault="006A37F9" w:rsidP="006A4E0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Мероприятие в микрорайоне города</w:t>
            </w:r>
          </w:p>
          <w:p w:rsidR="00643C53" w:rsidRPr="00F94F77" w:rsidRDefault="00643C53" w:rsidP="006A4E0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Работа в трудовой  бригаде школы.</w:t>
            </w:r>
          </w:p>
        </w:tc>
        <w:tc>
          <w:tcPr>
            <w:tcW w:w="3260" w:type="dxa"/>
          </w:tcPr>
          <w:p w:rsidR="006A37F9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Дегтярева Н.С.</w:t>
            </w:r>
          </w:p>
        </w:tc>
      </w:tr>
      <w:tr w:rsidR="00643C53" w:rsidRPr="00F94F77" w:rsidTr="00643C53">
        <w:tc>
          <w:tcPr>
            <w:tcW w:w="1101" w:type="dxa"/>
          </w:tcPr>
          <w:p w:rsidR="00643C53" w:rsidRPr="00F94F77" w:rsidRDefault="00643C53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C53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819" w:type="dxa"/>
          </w:tcPr>
          <w:p w:rsidR="00643C53" w:rsidRPr="00F94F77" w:rsidRDefault="00643C53" w:rsidP="00643C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частие в акции по благоустройству и оформлении школы к новому учебному году « Делай как я»</w:t>
            </w:r>
            <w:proofErr w:type="gramStart"/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643C53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8,9 классов</w:t>
            </w:r>
          </w:p>
        </w:tc>
      </w:tr>
      <w:tr w:rsidR="00F94F77" w:rsidRPr="00F94F77" w:rsidTr="00643C53">
        <w:tc>
          <w:tcPr>
            <w:tcW w:w="1101" w:type="dxa"/>
          </w:tcPr>
          <w:p w:rsidR="006A37F9" w:rsidRPr="00F94F77" w:rsidRDefault="006A37F9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7F9" w:rsidRPr="00F94F77" w:rsidRDefault="006A37F9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819" w:type="dxa"/>
          </w:tcPr>
          <w:p w:rsidR="006A37F9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Акция «Вахта памяти»</w:t>
            </w:r>
          </w:p>
          <w:p w:rsidR="006A4E0D" w:rsidRPr="00F94F77" w:rsidRDefault="006A4E0D" w:rsidP="006A4E0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Совместный поход по местам славы с туристическим кружком.</w:t>
            </w:r>
          </w:p>
        </w:tc>
        <w:tc>
          <w:tcPr>
            <w:tcW w:w="3260" w:type="dxa"/>
          </w:tcPr>
          <w:p w:rsidR="006A37F9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Вешняков П.Г.</w:t>
            </w:r>
          </w:p>
        </w:tc>
      </w:tr>
      <w:tr w:rsidR="006A4E0D" w:rsidRPr="00F94F77" w:rsidTr="00643C53">
        <w:tc>
          <w:tcPr>
            <w:tcW w:w="1101" w:type="dxa"/>
          </w:tcPr>
          <w:p w:rsidR="006A4E0D" w:rsidRPr="00F94F77" w:rsidRDefault="006A4E0D" w:rsidP="00F94F7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87F4F" w:rsidRPr="00F94F77" w:rsidRDefault="00087F4F" w:rsidP="006A4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заседание </w:t>
            </w:r>
            <w:r w:rsidRPr="00F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ой команды. Распределение поручений. </w:t>
            </w:r>
          </w:p>
          <w:p w:rsidR="006A4E0D" w:rsidRPr="00F94F77" w:rsidRDefault="006A4E0D" w:rsidP="006A4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амятника на захоронении мирных жителей в </w:t>
            </w:r>
            <w:proofErr w:type="spell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Карховке</w:t>
            </w:r>
            <w:proofErr w:type="spell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E0D" w:rsidRPr="00F94F77" w:rsidRDefault="006A4E0D" w:rsidP="006A4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Уборка могил семьи военных Фроловых  по ул. Красная.</w:t>
            </w:r>
          </w:p>
          <w:p w:rsidR="006A4E0D" w:rsidRPr="00F94F77" w:rsidRDefault="006A4E0D" w:rsidP="006A4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итинга </w:t>
            </w:r>
            <w:proofErr w:type="gram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и.</w:t>
            </w:r>
          </w:p>
          <w:p w:rsidR="00643C53" w:rsidRPr="00F94F77" w:rsidRDefault="00087F4F" w:rsidP="006A4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теран живёт рядом», </w:t>
            </w:r>
          </w:p>
          <w:p w:rsidR="00087F4F" w:rsidRPr="00F94F77" w:rsidRDefault="00087F4F" w:rsidP="00643C53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« Поздравляем!»</w:t>
            </w:r>
          </w:p>
        </w:tc>
        <w:tc>
          <w:tcPr>
            <w:tcW w:w="3260" w:type="dxa"/>
          </w:tcPr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цкова М.В.</w:t>
            </w:r>
          </w:p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Е.И.</w:t>
            </w:r>
          </w:p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Дегтярева Н.С.</w:t>
            </w:r>
          </w:p>
        </w:tc>
      </w:tr>
      <w:tr w:rsidR="006A4E0D" w:rsidRPr="00F94F77" w:rsidTr="00643C53">
        <w:tc>
          <w:tcPr>
            <w:tcW w:w="1101" w:type="dxa"/>
          </w:tcPr>
          <w:p w:rsidR="006A4E0D" w:rsidRPr="00F94F77" w:rsidRDefault="00F94F77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1" w:type="dxa"/>
          </w:tcPr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6A4E0D" w:rsidRDefault="00643C53" w:rsidP="00643C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Цикл уроков памяти « Почетные граждане города Новозыбкова»</w:t>
            </w:r>
            <w:r w:rsidR="00F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F77" w:rsidRPr="00F94F77" w:rsidRDefault="00F94F77" w:rsidP="00643C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сс-центра школы о работе  отряда. Размещение информации на сайте школы. Сообщение в СМИ.</w:t>
            </w:r>
          </w:p>
        </w:tc>
        <w:tc>
          <w:tcPr>
            <w:tcW w:w="3260" w:type="dxa"/>
          </w:tcPr>
          <w:p w:rsidR="006A4E0D" w:rsidRPr="00F94F77" w:rsidRDefault="006A4E0D" w:rsidP="00DD02E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Дегтярева Н.С.</w:t>
            </w:r>
          </w:p>
        </w:tc>
      </w:tr>
      <w:tr w:rsidR="006A4E0D" w:rsidRPr="00F94F77" w:rsidTr="00643C53">
        <w:tc>
          <w:tcPr>
            <w:tcW w:w="1101" w:type="dxa"/>
          </w:tcPr>
          <w:p w:rsidR="006A4E0D" w:rsidRPr="00F94F77" w:rsidRDefault="00F94F77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6A4E0D" w:rsidRPr="00F94F77" w:rsidRDefault="00643C53" w:rsidP="00643C5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Визиты милосердия в дом Милосердия.</w:t>
            </w:r>
          </w:p>
          <w:p w:rsidR="00643C53" w:rsidRPr="00F94F77" w:rsidRDefault="00643C53" w:rsidP="00643C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Акция « Добро без границ».</w:t>
            </w:r>
          </w:p>
          <w:p w:rsidR="00643C53" w:rsidRPr="00F94F77" w:rsidRDefault="00643C53" w:rsidP="00643C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Час общения по классам «Толерантность».</w:t>
            </w:r>
          </w:p>
        </w:tc>
        <w:tc>
          <w:tcPr>
            <w:tcW w:w="3260" w:type="dxa"/>
          </w:tcPr>
          <w:p w:rsidR="006A4E0D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Дегтярева Н.С.</w:t>
            </w:r>
          </w:p>
        </w:tc>
      </w:tr>
      <w:tr w:rsidR="006A4E0D" w:rsidRPr="00F94F77" w:rsidTr="00643C53">
        <w:tc>
          <w:tcPr>
            <w:tcW w:w="1101" w:type="dxa"/>
          </w:tcPr>
          <w:p w:rsidR="006A4E0D" w:rsidRPr="00F94F77" w:rsidRDefault="00F94F77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6A4E0D" w:rsidRPr="00F94F77" w:rsidRDefault="006A4E0D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6A4E0D" w:rsidRPr="00F94F77" w:rsidRDefault="006A4E0D" w:rsidP="006A4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о структурным подразделением ко Дню инвалида.</w:t>
            </w:r>
          </w:p>
          <w:p w:rsidR="006A4E0D" w:rsidRPr="00F94F77" w:rsidRDefault="006A4E0D" w:rsidP="006A4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новогоднее</w:t>
            </w:r>
            <w:proofErr w:type="gramEnd"/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 для детей инвалидов.</w:t>
            </w:r>
          </w:p>
          <w:p w:rsidR="00087F4F" w:rsidRPr="00F94F77" w:rsidRDefault="00087F4F" w:rsidP="006A4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и проведении новогоднего концерта   в микрорайоне. </w:t>
            </w:r>
          </w:p>
          <w:p w:rsidR="00643C53" w:rsidRPr="00F94F77" w:rsidRDefault="00643C53" w:rsidP="00643C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 рамках акции </w:t>
            </w:r>
          </w:p>
          <w:p w:rsidR="00F94F77" w:rsidRPr="00F94F77" w:rsidRDefault="00643C53" w:rsidP="00F94F7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« Я – гражданин России» гражданско-патриотической направленности</w:t>
            </w:r>
            <w:r w:rsidR="00F94F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43C53" w:rsidRPr="00F94F77" w:rsidRDefault="00643C53" w:rsidP="00643C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F4F" w:rsidRDefault="00087F4F" w:rsidP="006A4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тряда за год.</w:t>
            </w:r>
          </w:p>
          <w:p w:rsidR="00F94F77" w:rsidRPr="00F94F77" w:rsidRDefault="00F94F77" w:rsidP="006A4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сс-центра школы о работе  отряда. Размещение информации на сайте школы. Сообщение в СМИ.</w:t>
            </w:r>
          </w:p>
        </w:tc>
        <w:tc>
          <w:tcPr>
            <w:tcW w:w="3260" w:type="dxa"/>
          </w:tcPr>
          <w:p w:rsidR="006A4E0D" w:rsidRPr="00F94F77" w:rsidRDefault="00643C53" w:rsidP="006A37F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77">
              <w:rPr>
                <w:rFonts w:ascii="Times New Roman" w:hAnsi="Times New Roman" w:cs="Times New Roman"/>
                <w:b/>
                <w:sz w:val="28"/>
                <w:szCs w:val="28"/>
              </w:rPr>
              <w:t>Дегтярева Н.С.</w:t>
            </w:r>
          </w:p>
        </w:tc>
      </w:tr>
    </w:tbl>
    <w:p w:rsidR="006A37F9" w:rsidRPr="00F94F77" w:rsidRDefault="006A37F9" w:rsidP="006A37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37F9" w:rsidRPr="00F94F77" w:rsidSect="00643C5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E0C"/>
    <w:multiLevelType w:val="hybridMultilevel"/>
    <w:tmpl w:val="0C4C31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217B2A"/>
    <w:multiLevelType w:val="hybridMultilevel"/>
    <w:tmpl w:val="FA84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74A"/>
    <w:multiLevelType w:val="hybridMultilevel"/>
    <w:tmpl w:val="03DC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A11"/>
    <w:multiLevelType w:val="hybridMultilevel"/>
    <w:tmpl w:val="7A18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274"/>
    <w:multiLevelType w:val="hybridMultilevel"/>
    <w:tmpl w:val="94D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5E1C"/>
    <w:multiLevelType w:val="hybridMultilevel"/>
    <w:tmpl w:val="990C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29B9"/>
    <w:multiLevelType w:val="hybridMultilevel"/>
    <w:tmpl w:val="C598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1D91"/>
    <w:multiLevelType w:val="hybridMultilevel"/>
    <w:tmpl w:val="7156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621FA"/>
    <w:multiLevelType w:val="hybridMultilevel"/>
    <w:tmpl w:val="7D72F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4549C"/>
    <w:multiLevelType w:val="hybridMultilevel"/>
    <w:tmpl w:val="15D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071B3"/>
    <w:multiLevelType w:val="hybridMultilevel"/>
    <w:tmpl w:val="28B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BBE"/>
    <w:rsid w:val="00087F4F"/>
    <w:rsid w:val="001F6FE6"/>
    <w:rsid w:val="00421077"/>
    <w:rsid w:val="00643C53"/>
    <w:rsid w:val="006A37F9"/>
    <w:rsid w:val="006A4E0D"/>
    <w:rsid w:val="00967BBE"/>
    <w:rsid w:val="00DF4D50"/>
    <w:rsid w:val="00F9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7BBE"/>
    <w:rPr>
      <w:color w:val="0000FF" w:themeColor="hyperlink"/>
      <w:u w:val="single"/>
    </w:rPr>
  </w:style>
  <w:style w:type="paragraph" w:styleId="a5">
    <w:name w:val="No Spacing"/>
    <w:uiPriority w:val="1"/>
    <w:qFormat/>
    <w:rsid w:val="00DF4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7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9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59A8-1928-4A9F-B321-2CDDBA8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vuchVR</cp:lastModifiedBy>
  <cp:revision>2</cp:revision>
  <dcterms:created xsi:type="dcterms:W3CDTF">2018-01-25T05:40:00Z</dcterms:created>
  <dcterms:modified xsi:type="dcterms:W3CDTF">2018-01-25T10:54:00Z</dcterms:modified>
</cp:coreProperties>
</file>